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65D69" w:rsidRPr="00EF7BAC" w14:paraId="0D57A864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769" w:type="dxa"/>
            <w:vAlign w:val="center"/>
          </w:tcPr>
          <w:p w14:paraId="113A86F2" w14:textId="77777777" w:rsidR="00465D69" w:rsidRPr="00BB09A6" w:rsidRDefault="00BB09A6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Fonts w:ascii="Arial" w:hAnsi="Arial" w:cs="Arial"/>
              </w:rPr>
              <w:t>Community Cinema Volunteer</w:t>
            </w:r>
            <w:r w:rsidR="00073C95">
              <w:rPr>
                <w:rFonts w:ascii="Arial" w:hAnsi="Arial" w:cs="Arial"/>
              </w:rPr>
              <w:t>s (5-6 per showing)</w:t>
            </w:r>
          </w:p>
        </w:tc>
      </w:tr>
      <w:tr w:rsidR="00465D69" w:rsidRPr="00EF7BAC" w14:paraId="17721EBE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769" w:type="dxa"/>
            <w:vAlign w:val="center"/>
          </w:tcPr>
          <w:p w14:paraId="195CC805" w14:textId="349C764E" w:rsidR="00465D69" w:rsidRPr="00BB09A6" w:rsidRDefault="00E35C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St James’ </w:t>
            </w:r>
            <w:r w:rsidR="00BD599F">
              <w:rPr>
                <w:rFonts w:ascii="Arial" w:hAnsi="Arial" w:cs="Arial"/>
              </w:rPr>
              <w:t xml:space="preserve">Community Centre or </w:t>
            </w:r>
            <w:r w:rsidR="00BB09A6" w:rsidRPr="00BB09A6">
              <w:rPr>
                <w:rFonts w:ascii="Arial" w:hAnsi="Arial" w:cs="Arial"/>
              </w:rPr>
              <w:t>Town Hall, Morpeth</w:t>
            </w:r>
          </w:p>
        </w:tc>
      </w:tr>
      <w:tr w:rsidR="00465D69" w:rsidRPr="00EF7BAC" w14:paraId="0B41C565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769" w:type="dxa"/>
            <w:vAlign w:val="center"/>
          </w:tcPr>
          <w:p w14:paraId="212E60BC" w14:textId="77777777" w:rsidR="00465D69" w:rsidRPr="00BB09A6" w:rsidRDefault="00BB09A6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Fonts w:ascii="Arial" w:hAnsi="Arial" w:cs="Arial"/>
              </w:rPr>
              <w:t>Arts &amp; Culture Director (Frank Rescigno)</w:t>
            </w:r>
          </w:p>
        </w:tc>
      </w:tr>
      <w:tr w:rsidR="00465D69" w:rsidRPr="00EF7BAC" w14:paraId="3BD629AD" w14:textId="77777777" w:rsidTr="00BB09A6">
        <w:trPr>
          <w:trHeight w:val="1247"/>
        </w:trPr>
        <w:tc>
          <w:tcPr>
            <w:tcW w:w="3085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769" w:type="dxa"/>
            <w:vAlign w:val="center"/>
          </w:tcPr>
          <w:p w14:paraId="78645322" w14:textId="77777777" w:rsidR="00AD6F8E" w:rsidRPr="00BB09A6" w:rsidRDefault="00BB09A6" w:rsidP="00BB09A6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B09A6">
              <w:rPr>
                <w:rFonts w:ascii="Arial" w:hAnsi="Arial" w:cs="Arial"/>
                <w:sz w:val="24"/>
                <w:szCs w:val="24"/>
              </w:rPr>
              <w:t>To help to provide all customers with an enjoyable and safe experience during their visit to the community cin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5D69" w:rsidRPr="00EF7BAC" w14:paraId="1848580F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769" w:type="dxa"/>
            <w:vAlign w:val="center"/>
          </w:tcPr>
          <w:p w14:paraId="669C6129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Monthly on a Friday between 6.00pm – 9.00pm approx.</w:t>
            </w:r>
          </w:p>
        </w:tc>
      </w:tr>
      <w:tr w:rsidR="00465D69" w:rsidRPr="00EF7BAC" w14:paraId="58C5A557" w14:textId="77777777" w:rsidTr="00AD6F8E">
        <w:trPr>
          <w:trHeight w:val="4706"/>
        </w:trPr>
        <w:tc>
          <w:tcPr>
            <w:tcW w:w="3085" w:type="dxa"/>
            <w:vAlign w:val="center"/>
          </w:tcPr>
          <w:p w14:paraId="2A66FC16" w14:textId="77777777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</w:p>
        </w:tc>
        <w:tc>
          <w:tcPr>
            <w:tcW w:w="6769" w:type="dxa"/>
            <w:vAlign w:val="center"/>
          </w:tcPr>
          <w:p w14:paraId="4BE19A27" w14:textId="77777777" w:rsidR="00073C95" w:rsidRDefault="00073C9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 of posters to advertise the event.</w:t>
            </w:r>
          </w:p>
          <w:p w14:paraId="28E3B2EB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aid the safe entry and evacuation of all customers to and from the Town Hall.</w:t>
            </w:r>
          </w:p>
          <w:p w14:paraId="4253B8AA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ensure that all customers receive good customer service.</w:t>
            </w:r>
          </w:p>
          <w:p w14:paraId="20E01CB0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sell tickets, give out reserved tickets and staff entry doors.</w:t>
            </w:r>
          </w:p>
          <w:p w14:paraId="50B957FD" w14:textId="20A48A3D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 xml:space="preserve">To help set up technical equipment including: </w:t>
            </w:r>
            <w:r w:rsidR="00073C95">
              <w:rPr>
                <w:rFonts w:ascii="Arial" w:hAnsi="Arial" w:cs="Arial"/>
                <w:sz w:val="24"/>
                <w:szCs w:val="24"/>
              </w:rPr>
              <w:t xml:space="preserve">erect the large screen, </w:t>
            </w:r>
            <w:r w:rsidRPr="00AD6F8E">
              <w:rPr>
                <w:rFonts w:ascii="Arial" w:hAnsi="Arial" w:cs="Arial"/>
                <w:sz w:val="24"/>
                <w:szCs w:val="24"/>
              </w:rPr>
              <w:t>speakers, wiring, projector, DVD player and sound system</w:t>
            </w:r>
            <w:r w:rsidR="001526EC">
              <w:rPr>
                <w:rFonts w:ascii="Arial" w:hAnsi="Arial" w:cs="Arial"/>
                <w:sz w:val="24"/>
                <w:szCs w:val="24"/>
              </w:rPr>
              <w:t xml:space="preserve"> (dependent on venue)</w:t>
            </w:r>
            <w:r w:rsidRPr="00AD6F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16CC2" w14:textId="79EC3509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 xml:space="preserve">To observe customers during the performance, and report any problems to the </w:t>
            </w:r>
            <w:r w:rsidR="00E46366">
              <w:rPr>
                <w:rFonts w:ascii="Arial" w:hAnsi="Arial" w:cs="Arial"/>
                <w:sz w:val="24"/>
                <w:szCs w:val="24"/>
              </w:rPr>
              <w:t>lead volunteer</w:t>
            </w:r>
            <w:r w:rsidRPr="00AD6F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66453D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sell / serve refreshments when provided.</w:t>
            </w:r>
          </w:p>
          <w:p w14:paraId="197B0B41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check the hall for lost property and litter after the performance.</w:t>
            </w:r>
          </w:p>
          <w:p w14:paraId="206B8B24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help to tidy away technical equipment at the end of the showing.</w:t>
            </w:r>
          </w:p>
        </w:tc>
      </w:tr>
      <w:tr w:rsidR="00465D69" w:rsidRPr="00EF7BAC" w14:paraId="6153C6AE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3164DC77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769" w:type="dxa"/>
            <w:vAlign w:val="center"/>
          </w:tcPr>
          <w:p w14:paraId="056A7D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Technical training will be provided. </w:t>
            </w:r>
          </w:p>
        </w:tc>
      </w:tr>
      <w:tr w:rsidR="00465D69" w:rsidRPr="00EF7BAC" w14:paraId="3DF25189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769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AD6F8E">
        <w:trPr>
          <w:trHeight w:val="1247"/>
        </w:trPr>
        <w:tc>
          <w:tcPr>
            <w:tcW w:w="3085" w:type="dxa"/>
            <w:vAlign w:val="center"/>
          </w:tcPr>
          <w:p w14:paraId="142EB7E9" w14:textId="77777777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769" w:type="dxa"/>
            <w:vAlign w:val="center"/>
          </w:tcPr>
          <w:p w14:paraId="5F520F87" w14:textId="77777777" w:rsidR="00465D69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Meet large number of local residents.</w:t>
            </w:r>
          </w:p>
          <w:p w14:paraId="6A2A9C7C" w14:textId="77777777" w:rsid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Involvement with a team of volunteers</w:t>
            </w:r>
          </w:p>
          <w:p w14:paraId="7FC23735" w14:textId="77777777" w:rsidR="00AD6F8E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earn how to set up and show a film to a public audience</w:t>
            </w:r>
          </w:p>
          <w:p w14:paraId="58CCD740" w14:textId="77777777" w:rsidR="00465D69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Opportunity to see the monthly film </w:t>
            </w:r>
          </w:p>
        </w:tc>
      </w:tr>
      <w:tr w:rsidR="00812771" w:rsidRPr="00EF7BAC" w14:paraId="7432D2CC" w14:textId="77777777" w:rsidTr="00D41C68">
        <w:tc>
          <w:tcPr>
            <w:tcW w:w="3085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769" w:type="dxa"/>
          </w:tcPr>
          <w:p w14:paraId="65FB9880" w14:textId="77777777" w:rsidR="00812771" w:rsidRPr="00BB09A6" w:rsidRDefault="00812771" w:rsidP="00EF7BAC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B14982">
              <w:rPr>
                <w:rStyle w:val="Strong"/>
                <w:rFonts w:ascii="Arial" w:hAnsi="Arial" w:cs="Arial"/>
                <w:color w:val="0070C0"/>
              </w:rPr>
              <w:t xml:space="preserve"> Registration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7777777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B14982">
        <w:trPr>
          <w:trHeight w:val="624"/>
        </w:trPr>
        <w:tc>
          <w:tcPr>
            <w:tcW w:w="3085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769" w:type="dxa"/>
            <w:vAlign w:val="center"/>
          </w:tcPr>
          <w:p w14:paraId="5CE3928D" w14:textId="77777777" w:rsidR="00465D69" w:rsidRPr="00BB09A6" w:rsidRDefault="00B14982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14982">
              <w:rPr>
                <w:rStyle w:val="Strong"/>
                <w:rFonts w:ascii="Arial" w:hAnsi="Arial" w:cs="Arial"/>
                <w:b w:val="0"/>
                <w:color w:val="000000"/>
              </w:rPr>
              <w:t>Frank Rescigno, c/o</w:t>
            </w:r>
            <w:r>
              <w:rPr>
                <w:rStyle w:val="Strong"/>
                <w:rFonts w:ascii="Arial" w:hAnsi="Arial" w:cs="Arial"/>
                <w:color w:val="0070C0"/>
              </w:rPr>
              <w:t xml:space="preserve"> </w:t>
            </w:r>
            <w:hyperlink r:id="rId9" w:history="1">
              <w:r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10" w:tooltip="info@gmdt.org" w:history="1">
              <w:r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1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519A" w14:textId="77777777" w:rsidR="00D266C4" w:rsidRDefault="00D266C4" w:rsidP="00D41C68">
      <w:pPr>
        <w:spacing w:after="0" w:line="240" w:lineRule="auto"/>
      </w:pPr>
      <w:r>
        <w:separator/>
      </w:r>
    </w:p>
  </w:endnote>
  <w:endnote w:type="continuationSeparator" w:id="0">
    <w:p w14:paraId="3A4A2680" w14:textId="77777777" w:rsidR="00D266C4" w:rsidRDefault="00D266C4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5CF3" w14:textId="77777777" w:rsidR="00D266C4" w:rsidRDefault="00D266C4" w:rsidP="00D41C68">
      <w:pPr>
        <w:spacing w:after="0" w:line="240" w:lineRule="auto"/>
      </w:pPr>
      <w:r>
        <w:separator/>
      </w:r>
    </w:p>
  </w:footnote>
  <w:footnote w:type="continuationSeparator" w:id="0">
    <w:p w14:paraId="29499BBB" w14:textId="77777777" w:rsidR="00D266C4" w:rsidRDefault="00D266C4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7"/>
    <w:rsid w:val="00037782"/>
    <w:rsid w:val="00073C95"/>
    <w:rsid w:val="001526EC"/>
    <w:rsid w:val="001A76AD"/>
    <w:rsid w:val="00232EEA"/>
    <w:rsid w:val="002632BC"/>
    <w:rsid w:val="002633FB"/>
    <w:rsid w:val="00340AA6"/>
    <w:rsid w:val="003A4E5A"/>
    <w:rsid w:val="003A6B5C"/>
    <w:rsid w:val="00465D69"/>
    <w:rsid w:val="00537C50"/>
    <w:rsid w:val="0057044F"/>
    <w:rsid w:val="005721CD"/>
    <w:rsid w:val="00581A55"/>
    <w:rsid w:val="005A670C"/>
    <w:rsid w:val="00697905"/>
    <w:rsid w:val="007E47F2"/>
    <w:rsid w:val="00812771"/>
    <w:rsid w:val="0083329F"/>
    <w:rsid w:val="00922DE5"/>
    <w:rsid w:val="00934B02"/>
    <w:rsid w:val="00973D39"/>
    <w:rsid w:val="00A37B08"/>
    <w:rsid w:val="00AD6F8E"/>
    <w:rsid w:val="00B14982"/>
    <w:rsid w:val="00B2413C"/>
    <w:rsid w:val="00B42B5B"/>
    <w:rsid w:val="00B8528F"/>
    <w:rsid w:val="00BB09A6"/>
    <w:rsid w:val="00BC6367"/>
    <w:rsid w:val="00BD599F"/>
    <w:rsid w:val="00C66501"/>
    <w:rsid w:val="00CA5247"/>
    <w:rsid w:val="00D265F1"/>
    <w:rsid w:val="00D266C4"/>
    <w:rsid w:val="00D41C68"/>
    <w:rsid w:val="00DD58AC"/>
    <w:rsid w:val="00E35CB0"/>
    <w:rsid w:val="00E46366"/>
    <w:rsid w:val="00EF7BAC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md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392-C9E4-4555-89D6-52899EC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Simon</cp:lastModifiedBy>
  <cp:revision>2</cp:revision>
  <dcterms:created xsi:type="dcterms:W3CDTF">2021-10-06T11:08:00Z</dcterms:created>
  <dcterms:modified xsi:type="dcterms:W3CDTF">2021-10-06T11:08:00Z</dcterms:modified>
</cp:coreProperties>
</file>